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27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12CE" w:rsidRPr="00775237" w14:paraId="0F406B53" w14:textId="77777777" w:rsidTr="00775237">
        <w:tc>
          <w:tcPr>
            <w:tcW w:w="9062" w:type="dxa"/>
            <w:shd w:val="clear" w:color="auto" w:fill="E7E6E6" w:themeFill="background2"/>
          </w:tcPr>
          <w:p w14:paraId="769A0F0D" w14:textId="57888F8F" w:rsidR="005A12CE" w:rsidRPr="00775237" w:rsidRDefault="005A12CE" w:rsidP="005A12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5237">
              <w:rPr>
                <w:rFonts w:ascii="Arial" w:hAnsi="Arial" w:cs="Arial"/>
                <w:b/>
                <w:sz w:val="28"/>
                <w:szCs w:val="28"/>
              </w:rPr>
              <w:t>Bericht zum Zukunftstag</w:t>
            </w:r>
            <w:r w:rsidR="00C1585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3561FD89" w14:textId="77777777" w:rsidR="004D3C88" w:rsidRPr="00775237" w:rsidRDefault="004D3C88" w:rsidP="004D3C8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5245"/>
        <w:gridCol w:w="1270"/>
      </w:tblGrid>
      <w:tr w:rsidR="005A12CE" w:rsidRPr="00775237" w14:paraId="232024D8" w14:textId="77777777" w:rsidTr="005A12CE">
        <w:tc>
          <w:tcPr>
            <w:tcW w:w="2547" w:type="dxa"/>
          </w:tcPr>
          <w:p w14:paraId="0B4834F5" w14:textId="77777777" w:rsidR="005A12CE" w:rsidRPr="00775237" w:rsidRDefault="005A12CE" w:rsidP="004D3C88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Name:</w:t>
            </w:r>
          </w:p>
          <w:p w14:paraId="6C2459B7" w14:textId="77777777" w:rsidR="005A12CE" w:rsidRPr="00775237" w:rsidRDefault="005A12CE" w:rsidP="004D3C8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992C2F5" w14:textId="77777777" w:rsidR="005A12CE" w:rsidRPr="00775237" w:rsidRDefault="005A12CE" w:rsidP="004D3C88">
            <w:pPr>
              <w:rPr>
                <w:rFonts w:ascii="Arial" w:hAnsi="Arial" w:cs="Arial"/>
                <w:b/>
              </w:rPr>
            </w:pPr>
            <w:r w:rsidRPr="00775237">
              <w:rPr>
                <w:rFonts w:ascii="Arial" w:hAnsi="Arial" w:cs="Arial"/>
                <w:b/>
              </w:rPr>
              <w:t>Besuchter Arbeitsplatz:</w:t>
            </w:r>
          </w:p>
        </w:tc>
        <w:tc>
          <w:tcPr>
            <w:tcW w:w="1270" w:type="dxa"/>
          </w:tcPr>
          <w:p w14:paraId="1E4E060D" w14:textId="77777777" w:rsidR="005A12CE" w:rsidRPr="00775237" w:rsidRDefault="005A12CE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Datum:</w:t>
            </w:r>
          </w:p>
          <w:p w14:paraId="324ADA6B" w14:textId="77777777" w:rsidR="005A12CE" w:rsidRPr="00775237" w:rsidRDefault="005A12CE">
            <w:pPr>
              <w:rPr>
                <w:rFonts w:ascii="Arial" w:hAnsi="Arial" w:cs="Arial"/>
              </w:rPr>
            </w:pPr>
          </w:p>
          <w:p w14:paraId="7CAA0F76" w14:textId="77777777" w:rsidR="005A12CE" w:rsidRPr="00775237" w:rsidRDefault="005A12CE" w:rsidP="004D3C88">
            <w:pPr>
              <w:rPr>
                <w:rFonts w:ascii="Arial" w:hAnsi="Arial" w:cs="Arial"/>
              </w:rPr>
            </w:pPr>
          </w:p>
        </w:tc>
      </w:tr>
      <w:tr w:rsidR="005A12CE" w:rsidRPr="00775237" w14:paraId="07498D75" w14:textId="77777777" w:rsidTr="005A12CE">
        <w:tc>
          <w:tcPr>
            <w:tcW w:w="9062" w:type="dxa"/>
            <w:gridSpan w:val="3"/>
          </w:tcPr>
          <w:p w14:paraId="2332396E" w14:textId="77777777" w:rsidR="005A12CE" w:rsidRPr="00775237" w:rsidRDefault="005A12CE" w:rsidP="005A12CE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  <w:b/>
              </w:rPr>
              <w:t>Aufgabe:</w:t>
            </w:r>
            <w:r w:rsidRPr="00775237">
              <w:rPr>
                <w:rFonts w:ascii="Arial" w:hAnsi="Arial" w:cs="Arial"/>
              </w:rPr>
              <w:t xml:space="preserve"> Fülle den Bericht zum Zukunftstag aus.</w:t>
            </w:r>
            <w:r w:rsidR="005A43DE">
              <w:rPr>
                <w:rFonts w:ascii="Arial" w:hAnsi="Arial" w:cs="Arial"/>
              </w:rPr>
              <w:t xml:space="preserve"> </w:t>
            </w:r>
          </w:p>
          <w:p w14:paraId="58D1E4F6" w14:textId="77777777" w:rsidR="005A12CE" w:rsidRPr="00775237" w:rsidRDefault="005A12CE" w:rsidP="005A12CE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Dieser Bericht wird in der nächsten Wirtschaftsst</w:t>
            </w:r>
            <w:r w:rsidR="00821C95">
              <w:rPr>
                <w:rFonts w:ascii="Arial" w:hAnsi="Arial" w:cs="Arial"/>
              </w:rPr>
              <w:t>u</w:t>
            </w:r>
            <w:r w:rsidR="00D6326E">
              <w:rPr>
                <w:rFonts w:ascii="Arial" w:hAnsi="Arial" w:cs="Arial"/>
              </w:rPr>
              <w:t xml:space="preserve">nde abgegeben und </w:t>
            </w:r>
            <w:r w:rsidR="00821C95">
              <w:rPr>
                <w:rFonts w:ascii="Arial" w:hAnsi="Arial" w:cs="Arial"/>
              </w:rPr>
              <w:t>benotet!</w:t>
            </w:r>
          </w:p>
        </w:tc>
      </w:tr>
    </w:tbl>
    <w:tbl>
      <w:tblPr>
        <w:tblStyle w:val="Tabellenraster"/>
        <w:tblpPr w:leftFromText="141" w:rightFromText="141" w:vertAnchor="text" w:horzAnchor="margin" w:tblpY="319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7657"/>
        <w:gridCol w:w="883"/>
      </w:tblGrid>
      <w:tr w:rsidR="005A12CE" w:rsidRPr="00775237" w14:paraId="6A5A8509" w14:textId="77777777" w:rsidTr="00821C95">
        <w:tc>
          <w:tcPr>
            <w:tcW w:w="522" w:type="dxa"/>
            <w:shd w:val="clear" w:color="auto" w:fill="E7E6E6" w:themeFill="background2"/>
          </w:tcPr>
          <w:p w14:paraId="2BC47E0C" w14:textId="77777777" w:rsidR="005A12CE" w:rsidRPr="00775237" w:rsidRDefault="005A12CE" w:rsidP="00E319F2">
            <w:pPr>
              <w:rPr>
                <w:rFonts w:ascii="Arial" w:hAnsi="Arial" w:cs="Arial"/>
                <w:b/>
              </w:rPr>
            </w:pPr>
            <w:r w:rsidRPr="00775237">
              <w:rPr>
                <w:rFonts w:ascii="Arial" w:hAnsi="Arial" w:cs="Arial"/>
                <w:b/>
              </w:rPr>
              <w:t xml:space="preserve">Nr. </w:t>
            </w:r>
          </w:p>
        </w:tc>
        <w:tc>
          <w:tcPr>
            <w:tcW w:w="7657" w:type="dxa"/>
            <w:shd w:val="clear" w:color="auto" w:fill="E7E6E6" w:themeFill="background2"/>
          </w:tcPr>
          <w:p w14:paraId="2C246335" w14:textId="77777777" w:rsidR="005A12CE" w:rsidRPr="00775237" w:rsidRDefault="005A12CE" w:rsidP="00E319F2">
            <w:pPr>
              <w:rPr>
                <w:rFonts w:ascii="Arial" w:hAnsi="Arial" w:cs="Arial"/>
                <w:b/>
              </w:rPr>
            </w:pPr>
            <w:r w:rsidRPr="00775237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883" w:type="dxa"/>
            <w:shd w:val="clear" w:color="auto" w:fill="E7E6E6" w:themeFill="background2"/>
          </w:tcPr>
          <w:p w14:paraId="0AFEC1B9" w14:textId="77777777" w:rsidR="005A12CE" w:rsidRPr="00821C95" w:rsidRDefault="005A12CE" w:rsidP="00E319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C95">
              <w:rPr>
                <w:rFonts w:ascii="Arial" w:hAnsi="Arial" w:cs="Arial"/>
                <w:b/>
                <w:sz w:val="20"/>
                <w:szCs w:val="20"/>
              </w:rPr>
              <w:t>Punkte</w:t>
            </w:r>
          </w:p>
        </w:tc>
      </w:tr>
      <w:tr w:rsidR="00775237" w:rsidRPr="00775237" w14:paraId="4C3C1779" w14:textId="77777777" w:rsidTr="00821C95">
        <w:tc>
          <w:tcPr>
            <w:tcW w:w="522" w:type="dxa"/>
          </w:tcPr>
          <w:p w14:paraId="2DAE9844" w14:textId="77777777"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1</w:t>
            </w:r>
          </w:p>
        </w:tc>
        <w:tc>
          <w:tcPr>
            <w:tcW w:w="7657" w:type="dxa"/>
          </w:tcPr>
          <w:p w14:paraId="1E14350F" w14:textId="77777777"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Erkläre, warum du diesen Arbeitsplatz gewählt hast und was du erwartest. </w:t>
            </w:r>
          </w:p>
          <w:p w14:paraId="08443773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3C0FF6B1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4B77BBD1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4B6D20C2" w14:textId="77777777" w:rsidR="005A12CE" w:rsidRDefault="005A12CE" w:rsidP="00E319F2">
            <w:pPr>
              <w:rPr>
                <w:rFonts w:ascii="Arial" w:hAnsi="Arial" w:cs="Arial"/>
              </w:rPr>
            </w:pPr>
          </w:p>
          <w:p w14:paraId="348E9888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5D7E5C04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539CF1A6" w14:textId="77777777"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</w:t>
            </w:r>
          </w:p>
          <w:p w14:paraId="46EF523C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663294F9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3D89F1BE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700BE554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1369C985" w14:textId="77777777"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</w:t>
            </w:r>
          </w:p>
          <w:p w14:paraId="5C64AC7C" w14:textId="77777777" w:rsidR="005A12CE" w:rsidRDefault="005A12CE" w:rsidP="00E319F2">
            <w:pPr>
              <w:rPr>
                <w:rFonts w:ascii="Arial" w:hAnsi="Arial" w:cs="Arial"/>
              </w:rPr>
            </w:pPr>
          </w:p>
          <w:p w14:paraId="1D3A0197" w14:textId="77777777" w:rsidR="00821C95" w:rsidRPr="00775237" w:rsidRDefault="00821C95" w:rsidP="00E319F2">
            <w:pPr>
              <w:rPr>
                <w:rFonts w:ascii="Arial" w:hAnsi="Arial" w:cs="Arial"/>
              </w:rPr>
            </w:pPr>
          </w:p>
          <w:p w14:paraId="555BD0F3" w14:textId="77777777" w:rsidR="00821C95" w:rsidRDefault="00BB655B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21C95">
              <w:rPr>
                <w:rFonts w:ascii="Arial" w:hAnsi="Arial" w:cs="Arial"/>
              </w:rPr>
              <w:t xml:space="preserve">     </w:t>
            </w:r>
          </w:p>
          <w:p w14:paraId="3E6BE4FA" w14:textId="77777777" w:rsidR="005A12CE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3</w:t>
            </w:r>
            <w:r w:rsidR="00BB65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5A12CE" w:rsidRPr="00775237">
              <w:rPr>
                <w:rFonts w:ascii="Arial" w:hAnsi="Arial" w:cs="Arial"/>
              </w:rPr>
              <w:t xml:space="preserve">                                            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775237" w:rsidRPr="00775237" w14:paraId="351C1398" w14:textId="77777777" w:rsidTr="00821C95">
        <w:tc>
          <w:tcPr>
            <w:tcW w:w="522" w:type="dxa"/>
          </w:tcPr>
          <w:p w14:paraId="385D4FD4" w14:textId="77777777"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2</w:t>
            </w:r>
          </w:p>
        </w:tc>
        <w:tc>
          <w:tcPr>
            <w:tcW w:w="7657" w:type="dxa"/>
          </w:tcPr>
          <w:p w14:paraId="6ECC4DCE" w14:textId="77777777" w:rsidR="005A12CE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Beschreibe kurz deinen Arbeitsort (Wo? Wie sieht es dort aus?)</w:t>
            </w:r>
            <w:r w:rsidR="00331694">
              <w:rPr>
                <w:rFonts w:ascii="Arial" w:hAnsi="Arial" w:cs="Arial"/>
              </w:rPr>
              <w:t>.</w:t>
            </w:r>
          </w:p>
          <w:p w14:paraId="2ED1D737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433A2ABA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298601EE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1504D191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74E873CD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14AF6E4B" w14:textId="77777777" w:rsidR="00775237" w:rsidRPr="00775237" w:rsidRDefault="00775237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2926FF9A" w14:textId="77777777"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</w:t>
            </w:r>
          </w:p>
          <w:p w14:paraId="58286DF1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220E9CD4" w14:textId="77777777" w:rsidR="005A12CE" w:rsidRDefault="005A12CE" w:rsidP="00E319F2">
            <w:pPr>
              <w:rPr>
                <w:rFonts w:ascii="Arial" w:hAnsi="Arial" w:cs="Arial"/>
              </w:rPr>
            </w:pPr>
          </w:p>
          <w:p w14:paraId="25A34889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0422693E" w14:textId="77777777" w:rsidR="00821C95" w:rsidRPr="00775237" w:rsidRDefault="00821C95" w:rsidP="00E319F2">
            <w:pPr>
              <w:rPr>
                <w:rFonts w:ascii="Arial" w:hAnsi="Arial" w:cs="Arial"/>
              </w:rPr>
            </w:pPr>
          </w:p>
          <w:p w14:paraId="372C2F37" w14:textId="77777777"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   </w:t>
            </w:r>
            <w:r w:rsidR="00821C95">
              <w:rPr>
                <w:rFonts w:ascii="Arial" w:hAnsi="Arial" w:cs="Arial"/>
              </w:rPr>
              <w:t>/2</w:t>
            </w:r>
            <w:r w:rsidRPr="00775237">
              <w:rPr>
                <w:rFonts w:ascii="Arial" w:hAnsi="Arial" w:cs="Arial"/>
              </w:rPr>
              <w:t xml:space="preserve"> </w:t>
            </w:r>
            <w:r w:rsidR="00821C95">
              <w:rPr>
                <w:rFonts w:ascii="Arial" w:hAnsi="Arial" w:cs="Arial"/>
              </w:rPr>
              <w:t xml:space="preserve">             </w:t>
            </w:r>
          </w:p>
        </w:tc>
      </w:tr>
      <w:tr w:rsidR="00775237" w:rsidRPr="00775237" w14:paraId="42B5B334" w14:textId="77777777" w:rsidTr="00821C95">
        <w:tc>
          <w:tcPr>
            <w:tcW w:w="522" w:type="dxa"/>
          </w:tcPr>
          <w:p w14:paraId="1128740E" w14:textId="77777777"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3</w:t>
            </w:r>
          </w:p>
        </w:tc>
        <w:tc>
          <w:tcPr>
            <w:tcW w:w="7657" w:type="dxa"/>
          </w:tcPr>
          <w:p w14:paraId="57F8FBA6" w14:textId="77777777" w:rsidR="005A12CE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Erkläre k</w:t>
            </w:r>
            <w:r w:rsidR="00E319F2" w:rsidRPr="00775237">
              <w:rPr>
                <w:rFonts w:ascii="Arial" w:hAnsi="Arial" w:cs="Arial"/>
              </w:rPr>
              <w:t>urz, welche Arbeitstätigkeiten anfallen (Was wird dort gemacht, hergestellt, produziert, angeboten…?)</w:t>
            </w:r>
            <w:r w:rsidR="00331694">
              <w:rPr>
                <w:rFonts w:ascii="Arial" w:hAnsi="Arial" w:cs="Arial"/>
              </w:rPr>
              <w:t>.</w:t>
            </w:r>
          </w:p>
          <w:p w14:paraId="05DB02D9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3E08F5C1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78C8CC6B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4A5726DF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0C7B188C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69697D09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0EEEBBBB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77A4B944" w14:textId="77777777" w:rsidR="00775237" w:rsidRPr="00775237" w:rsidRDefault="00775237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056458B9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75AC5DC9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7096EB24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68C7BF7C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5209D82E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5EB73846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35F6ADEC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537AFE11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3071A905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136DEC4D" w14:textId="77777777" w:rsidR="00E319F2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   </w:t>
            </w:r>
            <w:r w:rsidR="00821C95">
              <w:rPr>
                <w:rFonts w:ascii="Arial" w:hAnsi="Arial" w:cs="Arial"/>
              </w:rPr>
              <w:t xml:space="preserve"> </w:t>
            </w:r>
          </w:p>
          <w:p w14:paraId="7B0F0462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0A282F92" w14:textId="77777777" w:rsidR="00821C95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3</w:t>
            </w:r>
          </w:p>
        </w:tc>
      </w:tr>
      <w:tr w:rsidR="00775237" w:rsidRPr="00775237" w14:paraId="493C1B4A" w14:textId="77777777" w:rsidTr="00821C95">
        <w:tc>
          <w:tcPr>
            <w:tcW w:w="522" w:type="dxa"/>
          </w:tcPr>
          <w:p w14:paraId="4FA8B073" w14:textId="77777777"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4</w:t>
            </w:r>
          </w:p>
        </w:tc>
        <w:tc>
          <w:tcPr>
            <w:tcW w:w="7657" w:type="dxa"/>
          </w:tcPr>
          <w:p w14:paraId="15860E76" w14:textId="77777777" w:rsidR="005A12CE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Erkläre</w:t>
            </w:r>
            <w:r w:rsidR="00FB1B6C" w:rsidRPr="00775237">
              <w:rPr>
                <w:rFonts w:ascii="Arial" w:hAnsi="Arial" w:cs="Arial"/>
              </w:rPr>
              <w:t xml:space="preserve"> kurz</w:t>
            </w:r>
            <w:r w:rsidRPr="00775237">
              <w:rPr>
                <w:rFonts w:ascii="Arial" w:hAnsi="Arial" w:cs="Arial"/>
              </w:rPr>
              <w:t>, womit gearbeitet wird (Arbeitsmittel).</w:t>
            </w:r>
          </w:p>
          <w:p w14:paraId="52E580CF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498B6B07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0495BF9E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7FE4BC3A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0516073E" w14:textId="77777777" w:rsidR="00775237" w:rsidRPr="00775237" w:rsidRDefault="00775237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392086E7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2FE41A4B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5CD188EF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6D7F22EC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416B995E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57E778B3" w14:textId="77777777" w:rsidR="00E319F2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14:paraId="660E44CA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4C71EA73" w14:textId="77777777" w:rsidR="00821C95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2</w:t>
            </w:r>
          </w:p>
        </w:tc>
      </w:tr>
      <w:tr w:rsidR="00775237" w:rsidRPr="00775237" w14:paraId="381C2AA4" w14:textId="77777777" w:rsidTr="00821C95">
        <w:tc>
          <w:tcPr>
            <w:tcW w:w="522" w:type="dxa"/>
          </w:tcPr>
          <w:p w14:paraId="21EFB3BC" w14:textId="77777777"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5</w:t>
            </w:r>
          </w:p>
        </w:tc>
        <w:tc>
          <w:tcPr>
            <w:tcW w:w="7657" w:type="dxa"/>
          </w:tcPr>
          <w:p w14:paraId="03CF0293" w14:textId="77777777"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Beschrei</w:t>
            </w:r>
            <w:r w:rsidR="00331694">
              <w:rPr>
                <w:rFonts w:ascii="Arial" w:hAnsi="Arial" w:cs="Arial"/>
              </w:rPr>
              <w:t>be die Arbeitszeiten im Betrieb</w:t>
            </w:r>
            <w:r w:rsidRPr="00775237">
              <w:rPr>
                <w:rFonts w:ascii="Arial" w:hAnsi="Arial" w:cs="Arial"/>
              </w:rPr>
              <w:t xml:space="preserve"> </w:t>
            </w:r>
            <w:r w:rsidR="005A43DE">
              <w:rPr>
                <w:rFonts w:ascii="Arial" w:hAnsi="Arial" w:cs="Arial"/>
              </w:rPr>
              <w:t>(</w:t>
            </w:r>
            <w:r w:rsidRPr="00775237">
              <w:rPr>
                <w:rFonts w:ascii="Arial" w:hAnsi="Arial" w:cs="Arial"/>
              </w:rPr>
              <w:t>Gibt es dort Schichtarbeit? Wann hast du gearbeitet?</w:t>
            </w:r>
            <w:r w:rsidR="005A43DE">
              <w:rPr>
                <w:rFonts w:ascii="Arial" w:hAnsi="Arial" w:cs="Arial"/>
              </w:rPr>
              <w:t>)</w:t>
            </w:r>
            <w:r w:rsidR="007D1835">
              <w:rPr>
                <w:rFonts w:ascii="Arial" w:hAnsi="Arial" w:cs="Arial"/>
              </w:rPr>
              <w:t>.</w:t>
            </w:r>
          </w:p>
        </w:tc>
        <w:tc>
          <w:tcPr>
            <w:tcW w:w="883" w:type="dxa"/>
          </w:tcPr>
          <w:p w14:paraId="37A27B9F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6F6D61C5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524CA8B1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61F07E51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622AD878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20BF54C7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67242052" w14:textId="77777777" w:rsidR="00E319F2" w:rsidRDefault="00775237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319F2" w:rsidRPr="00775237">
              <w:rPr>
                <w:rFonts w:ascii="Arial" w:hAnsi="Arial" w:cs="Arial"/>
              </w:rPr>
              <w:t xml:space="preserve">   </w:t>
            </w:r>
            <w:r w:rsidR="00821C95">
              <w:rPr>
                <w:rFonts w:ascii="Arial" w:hAnsi="Arial" w:cs="Arial"/>
              </w:rPr>
              <w:t xml:space="preserve">  </w:t>
            </w:r>
          </w:p>
          <w:p w14:paraId="6FF8D54F" w14:textId="77777777" w:rsidR="00821C95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/2</w:t>
            </w:r>
          </w:p>
        </w:tc>
      </w:tr>
      <w:tr w:rsidR="00775237" w:rsidRPr="00775237" w14:paraId="7209D5BE" w14:textId="77777777" w:rsidTr="00821C95">
        <w:tc>
          <w:tcPr>
            <w:tcW w:w="522" w:type="dxa"/>
          </w:tcPr>
          <w:p w14:paraId="2B9CA1A2" w14:textId="77777777"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7657" w:type="dxa"/>
          </w:tcPr>
          <w:p w14:paraId="32F18557" w14:textId="77777777" w:rsidR="005A12CE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Beschreibe kurz die Arbeitsbedingungen (Wie? Laut, leise, stressig, entspannt?)</w:t>
            </w:r>
            <w:r w:rsidR="00331694">
              <w:rPr>
                <w:rFonts w:ascii="Arial" w:hAnsi="Arial" w:cs="Arial"/>
              </w:rPr>
              <w:t>.</w:t>
            </w:r>
          </w:p>
          <w:p w14:paraId="76952B00" w14:textId="77777777" w:rsidR="00BB655B" w:rsidRPr="00775237" w:rsidRDefault="00BB655B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539F9B61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2D18C629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2A76D848" w14:textId="77777777" w:rsidR="00E319F2" w:rsidRDefault="00E319F2" w:rsidP="00E319F2">
            <w:pPr>
              <w:rPr>
                <w:rFonts w:ascii="Arial" w:hAnsi="Arial" w:cs="Arial"/>
              </w:rPr>
            </w:pPr>
          </w:p>
          <w:p w14:paraId="2C53FD47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2D284C55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7E0533EA" w14:textId="77777777" w:rsidR="00821C95" w:rsidRDefault="00BB655B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8A58C73" w14:textId="77777777" w:rsidR="00E319F2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2</w:t>
            </w:r>
          </w:p>
        </w:tc>
      </w:tr>
      <w:tr w:rsidR="00775237" w:rsidRPr="00775237" w14:paraId="772B1F4E" w14:textId="77777777" w:rsidTr="00821C95">
        <w:trPr>
          <w:trHeight w:val="585"/>
        </w:trPr>
        <w:tc>
          <w:tcPr>
            <w:tcW w:w="522" w:type="dxa"/>
          </w:tcPr>
          <w:p w14:paraId="7E59BC2D" w14:textId="77777777"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7</w:t>
            </w:r>
          </w:p>
        </w:tc>
        <w:tc>
          <w:tcPr>
            <w:tcW w:w="7657" w:type="dxa"/>
          </w:tcPr>
          <w:p w14:paraId="539508C0" w14:textId="77777777"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Erkläre, was du an diesem Tag gemacht hast. </w:t>
            </w:r>
          </w:p>
          <w:p w14:paraId="177D9813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483FE113" w14:textId="77777777" w:rsidR="00E319F2" w:rsidRDefault="00E319F2" w:rsidP="00E319F2">
            <w:pPr>
              <w:rPr>
                <w:rFonts w:ascii="Arial" w:hAnsi="Arial" w:cs="Arial"/>
              </w:rPr>
            </w:pPr>
          </w:p>
          <w:p w14:paraId="55AA7D61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0898C629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67F6D727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03A8DF38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008817FA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000C80E1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7AB8EDE9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238BF57F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4B55E17A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38B7E514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01DC0F5B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7245B66D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77745F6B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467D8B53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5956C7F1" w14:textId="77777777" w:rsidR="00BB655B" w:rsidRPr="00775237" w:rsidRDefault="00BB655B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71414BC1" w14:textId="77777777"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   </w:t>
            </w:r>
          </w:p>
          <w:p w14:paraId="710417D5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451335CC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0D03B0D9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61A43139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730140FA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1226BEE5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73760545" w14:textId="77777777" w:rsidR="00E319F2" w:rsidRDefault="00E319F2" w:rsidP="00E319F2">
            <w:pPr>
              <w:rPr>
                <w:rFonts w:ascii="Arial" w:hAnsi="Arial" w:cs="Arial"/>
              </w:rPr>
            </w:pPr>
          </w:p>
          <w:p w14:paraId="11B51D1C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6C2A6428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31513A15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142E12AB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468EF832" w14:textId="77777777" w:rsidR="00BB655B" w:rsidRPr="00775237" w:rsidRDefault="00BB655B" w:rsidP="00E319F2">
            <w:pPr>
              <w:rPr>
                <w:rFonts w:ascii="Arial" w:hAnsi="Arial" w:cs="Arial"/>
              </w:rPr>
            </w:pPr>
          </w:p>
          <w:p w14:paraId="75D47A57" w14:textId="77777777" w:rsidR="00E319F2" w:rsidRDefault="00E319F2" w:rsidP="00E319F2">
            <w:pPr>
              <w:rPr>
                <w:rFonts w:ascii="Arial" w:hAnsi="Arial" w:cs="Arial"/>
              </w:rPr>
            </w:pPr>
          </w:p>
          <w:p w14:paraId="7366562F" w14:textId="77777777" w:rsidR="00331694" w:rsidRPr="00775237" w:rsidRDefault="00331694" w:rsidP="00E319F2">
            <w:pPr>
              <w:rPr>
                <w:rFonts w:ascii="Arial" w:hAnsi="Arial" w:cs="Arial"/>
              </w:rPr>
            </w:pPr>
          </w:p>
          <w:p w14:paraId="38054F92" w14:textId="77777777" w:rsidR="00E319F2" w:rsidRPr="00775237" w:rsidRDefault="00331694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ECA6FAD" w14:textId="77777777" w:rsidR="00E319F2" w:rsidRPr="00775237" w:rsidRDefault="00331694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B1B6C" w:rsidRPr="007752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FB1B6C" w:rsidRPr="00775237">
              <w:rPr>
                <w:rFonts w:ascii="Arial" w:hAnsi="Arial" w:cs="Arial"/>
              </w:rPr>
              <w:t>/5</w:t>
            </w:r>
          </w:p>
        </w:tc>
      </w:tr>
      <w:tr w:rsidR="00E319F2" w:rsidRPr="00775237" w14:paraId="26AC4A02" w14:textId="77777777" w:rsidTr="00821C95">
        <w:trPr>
          <w:trHeight w:val="210"/>
        </w:trPr>
        <w:tc>
          <w:tcPr>
            <w:tcW w:w="522" w:type="dxa"/>
          </w:tcPr>
          <w:p w14:paraId="4C5CDCE9" w14:textId="77777777" w:rsidR="00E319F2" w:rsidRPr="00775237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8</w:t>
            </w:r>
          </w:p>
        </w:tc>
        <w:tc>
          <w:tcPr>
            <w:tcW w:w="7657" w:type="dxa"/>
          </w:tcPr>
          <w:p w14:paraId="2193ADF0" w14:textId="77777777" w:rsidR="00BB655B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Beschreibe</w:t>
            </w:r>
            <w:r w:rsidR="008D5769">
              <w:rPr>
                <w:rFonts w:ascii="Arial" w:hAnsi="Arial" w:cs="Arial"/>
              </w:rPr>
              <w:t xml:space="preserve"> kurz</w:t>
            </w:r>
            <w:r w:rsidRPr="00775237">
              <w:rPr>
                <w:rFonts w:ascii="Arial" w:hAnsi="Arial" w:cs="Arial"/>
              </w:rPr>
              <w:t xml:space="preserve"> einen Beruf in deinem Betrieb und welche Zugangsvoraussetzungen dafür erfüllt werden müssen. </w:t>
            </w:r>
          </w:p>
          <w:p w14:paraId="39849B1E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2F3F99F4" w14:textId="77777777" w:rsidR="00331694" w:rsidRDefault="00331694" w:rsidP="00E319F2">
            <w:pPr>
              <w:rPr>
                <w:rFonts w:ascii="Arial" w:hAnsi="Arial" w:cs="Arial"/>
              </w:rPr>
            </w:pPr>
          </w:p>
          <w:p w14:paraId="3601E721" w14:textId="77777777" w:rsidR="00821C95" w:rsidRPr="00775237" w:rsidRDefault="00821C95" w:rsidP="008D5769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020CAD64" w14:textId="77777777" w:rsidR="00E319F2" w:rsidRPr="00775237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 </w:t>
            </w:r>
          </w:p>
          <w:p w14:paraId="3B6484FC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1A4E7F1C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506F0B32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4F0D5594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4D98F57E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000EBDBE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5091C2C4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02E9C182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5CB15358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19D73CE0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7147290D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51FEC318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358F54CC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56B4F139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7696ECBF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170561D0" w14:textId="77777777" w:rsidR="00BB655B" w:rsidRPr="00775237" w:rsidRDefault="00BB655B" w:rsidP="00E319F2">
            <w:pPr>
              <w:rPr>
                <w:rFonts w:ascii="Arial" w:hAnsi="Arial" w:cs="Arial"/>
              </w:rPr>
            </w:pPr>
          </w:p>
          <w:p w14:paraId="448616F1" w14:textId="77777777" w:rsidR="00FB1B6C" w:rsidRDefault="00FB1B6C" w:rsidP="00E319F2">
            <w:pPr>
              <w:rPr>
                <w:rFonts w:ascii="Arial" w:hAnsi="Arial" w:cs="Arial"/>
              </w:rPr>
            </w:pPr>
          </w:p>
          <w:p w14:paraId="672B0619" w14:textId="77777777" w:rsidR="00821C95" w:rsidRPr="00775237" w:rsidRDefault="00821C95" w:rsidP="00E319F2">
            <w:pPr>
              <w:rPr>
                <w:rFonts w:ascii="Arial" w:hAnsi="Arial" w:cs="Arial"/>
              </w:rPr>
            </w:pPr>
          </w:p>
          <w:p w14:paraId="7895D228" w14:textId="77777777" w:rsidR="00FB1B6C" w:rsidRPr="00775237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  /</w:t>
            </w:r>
            <w:r w:rsidR="00331694">
              <w:rPr>
                <w:rFonts w:ascii="Arial" w:hAnsi="Arial" w:cs="Arial"/>
              </w:rPr>
              <w:t>5</w:t>
            </w:r>
          </w:p>
        </w:tc>
      </w:tr>
      <w:tr w:rsidR="00E319F2" w:rsidRPr="00775237" w14:paraId="53B6E124" w14:textId="77777777" w:rsidTr="00821C95">
        <w:trPr>
          <w:trHeight w:val="315"/>
        </w:trPr>
        <w:tc>
          <w:tcPr>
            <w:tcW w:w="522" w:type="dxa"/>
          </w:tcPr>
          <w:p w14:paraId="3AA003C5" w14:textId="77777777" w:rsidR="00E319F2" w:rsidRPr="00775237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9</w:t>
            </w:r>
          </w:p>
        </w:tc>
        <w:tc>
          <w:tcPr>
            <w:tcW w:w="7657" w:type="dxa"/>
          </w:tcPr>
          <w:p w14:paraId="27BD7CA0" w14:textId="77777777" w:rsidR="00E319F2" w:rsidRPr="00775237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Bewerte kurz deinen Arbeitsplatz (Was war gut</w:t>
            </w:r>
            <w:r w:rsidR="00195D4A">
              <w:rPr>
                <w:rFonts w:ascii="Arial" w:hAnsi="Arial" w:cs="Arial"/>
              </w:rPr>
              <w:t xml:space="preserve"> oder weniger gut? Was hast du dort gelernt und wie findest du </w:t>
            </w:r>
            <w:r w:rsidRPr="00775237">
              <w:rPr>
                <w:rFonts w:ascii="Arial" w:hAnsi="Arial" w:cs="Arial"/>
              </w:rPr>
              <w:t>den Arbeitsplatz?)</w:t>
            </w:r>
            <w:r w:rsidR="00331694">
              <w:rPr>
                <w:rFonts w:ascii="Arial" w:hAnsi="Arial" w:cs="Arial"/>
              </w:rPr>
              <w:t>.</w:t>
            </w:r>
          </w:p>
          <w:p w14:paraId="2B62DAB8" w14:textId="77777777" w:rsidR="00E319F2" w:rsidRDefault="00E319F2" w:rsidP="00E319F2">
            <w:pPr>
              <w:rPr>
                <w:rFonts w:ascii="Arial" w:hAnsi="Arial" w:cs="Arial"/>
              </w:rPr>
            </w:pPr>
          </w:p>
          <w:p w14:paraId="0A6DA175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2AD7CC76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33CBA53B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268EA486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494A6539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461A0C8E" w14:textId="77777777" w:rsidR="00821C95" w:rsidRPr="00775237" w:rsidRDefault="00821C95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70607D0C" w14:textId="77777777" w:rsidR="00BB655B" w:rsidRDefault="00BB655B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14:paraId="40AA30EB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5C236F13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56692596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1AD3C4BC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492F2096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3001EE7D" w14:textId="77777777" w:rsidR="00E319F2" w:rsidRDefault="00BB655B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821C95">
              <w:rPr>
                <w:rFonts w:ascii="Arial" w:hAnsi="Arial" w:cs="Arial"/>
              </w:rPr>
              <w:t xml:space="preserve">  </w:t>
            </w:r>
          </w:p>
          <w:p w14:paraId="5526FCA3" w14:textId="77777777" w:rsidR="00821C95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3</w:t>
            </w:r>
          </w:p>
        </w:tc>
      </w:tr>
    </w:tbl>
    <w:tbl>
      <w:tblPr>
        <w:tblW w:w="0" w:type="auto"/>
        <w:tblInd w:w="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5"/>
      </w:tblGrid>
      <w:tr w:rsidR="00821C95" w14:paraId="43595C50" w14:textId="77777777" w:rsidTr="00821C95">
        <w:trPr>
          <w:trHeight w:val="385"/>
        </w:trPr>
        <w:tc>
          <w:tcPr>
            <w:tcW w:w="4095" w:type="dxa"/>
          </w:tcPr>
          <w:p w14:paraId="29E7F972" w14:textId="77777777" w:rsidR="00821C95" w:rsidRDefault="00821C95" w:rsidP="004D3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</w:p>
        </w:tc>
      </w:tr>
    </w:tbl>
    <w:p w14:paraId="563730FE" w14:textId="01CE90C2" w:rsidR="004D3C88" w:rsidRPr="00775237" w:rsidRDefault="004D3C88" w:rsidP="00821C95">
      <w:pPr>
        <w:rPr>
          <w:rFonts w:ascii="Arial" w:hAnsi="Arial" w:cs="Arial"/>
        </w:rPr>
      </w:pPr>
    </w:p>
    <w:sectPr w:rsidR="004D3C88" w:rsidRPr="007752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F7EBF"/>
    <w:multiLevelType w:val="hybridMultilevel"/>
    <w:tmpl w:val="C30664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130E8"/>
    <w:multiLevelType w:val="hybridMultilevel"/>
    <w:tmpl w:val="0E820016"/>
    <w:lvl w:ilvl="0" w:tplc="35E84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75A0E"/>
    <w:multiLevelType w:val="hybridMultilevel"/>
    <w:tmpl w:val="59F44526"/>
    <w:lvl w:ilvl="0" w:tplc="C8167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88"/>
    <w:rsid w:val="00150C41"/>
    <w:rsid w:val="00195D4A"/>
    <w:rsid w:val="00331694"/>
    <w:rsid w:val="00363756"/>
    <w:rsid w:val="004D3C88"/>
    <w:rsid w:val="0059708D"/>
    <w:rsid w:val="005A12CE"/>
    <w:rsid w:val="005A43DE"/>
    <w:rsid w:val="00775237"/>
    <w:rsid w:val="007D1835"/>
    <w:rsid w:val="00821C95"/>
    <w:rsid w:val="008D5769"/>
    <w:rsid w:val="00A03126"/>
    <w:rsid w:val="00B52CFE"/>
    <w:rsid w:val="00BB655B"/>
    <w:rsid w:val="00C15858"/>
    <w:rsid w:val="00D6326E"/>
    <w:rsid w:val="00E319F2"/>
    <w:rsid w:val="00FB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C360"/>
  <w15:chartTrackingRefBased/>
  <w15:docId w15:val="{C5BAE1F9-E280-40AB-BA38-7F905C03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3C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D3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22CE-AB2C-481B-A3C0-782FB187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rne Boschen</cp:lastModifiedBy>
  <cp:revision>2</cp:revision>
  <dcterms:created xsi:type="dcterms:W3CDTF">2022-03-27T20:45:00Z</dcterms:created>
  <dcterms:modified xsi:type="dcterms:W3CDTF">2022-03-27T20:45:00Z</dcterms:modified>
</cp:coreProperties>
</file>